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F8" w:rsidRPr="00DC13F8" w:rsidRDefault="00DC13F8" w:rsidP="003572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C13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KOMATSU PC100L-6E</w:t>
      </w:r>
    </w:p>
    <w:p w:rsidR="00DC13F8" w:rsidRPr="00DC13F8" w:rsidRDefault="00DC13F8" w:rsidP="00357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proofErr w:type="spellStart"/>
      <w:r w:rsidRPr="00DC13F8">
        <w:rPr>
          <w:rFonts w:ascii="Times New Roman" w:eastAsia="Times New Roman" w:hAnsi="Times New Roman" w:cs="Times New Roman"/>
          <w:sz w:val="24"/>
          <w:szCs w:val="24"/>
          <w:lang w:eastAsia="ru-RU"/>
        </w:rPr>
        <w:t>av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C13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97-</w:t>
      </w:r>
    </w:p>
    <w:p w:rsidR="00DC13F8" w:rsidRPr="00DC13F8" w:rsidRDefault="00DC13F8" w:rsidP="00357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4503DB" wp14:editId="2AB19E6F">
            <wp:extent cx="6023014" cy="2028312"/>
            <wp:effectExtent l="0" t="0" r="0" b="0"/>
            <wp:docPr id="1" name="Рисунок 1" descr="http://www.tehnomirjp.ru/catalog_files/gus_exk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hnomirjp.ru/catalog_files/gus_exka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13" cy="202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7"/>
        <w:gridCol w:w="222"/>
        <w:gridCol w:w="4332"/>
      </w:tblGrid>
      <w:tr w:rsidR="00DC13F8" w:rsidRPr="00DC13F8" w:rsidTr="00357238">
        <w:tc>
          <w:tcPr>
            <w:tcW w:w="0" w:type="auto"/>
            <w:hideMark/>
          </w:tcPr>
          <w:tbl>
            <w:tblPr>
              <w:tblStyle w:val="a6"/>
              <w:tblW w:w="4820" w:type="dxa"/>
              <w:tblLook w:val="04A0" w:firstRow="1" w:lastRow="0" w:firstColumn="1" w:lastColumn="0" w:noHBand="0" w:noVBand="1"/>
            </w:tblPr>
            <w:tblGrid>
              <w:gridCol w:w="2517"/>
              <w:gridCol w:w="2303"/>
            </w:tblGrid>
            <w:tr w:rsidR="00DC13F8" w:rsidRPr="00DC13F8" w:rsidTr="00357238">
              <w:tc>
                <w:tcPr>
                  <w:tcW w:w="4760" w:type="dxa"/>
                  <w:gridSpan w:val="2"/>
                  <w:hideMark/>
                </w:tcPr>
                <w:p w:rsidR="00DC13F8" w:rsidRPr="00DC13F8" w:rsidRDefault="00DC13F8" w:rsidP="003572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ЫЕ ХАРАКТЕРИСТИКИ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ий вес, </w:t>
                  </w:r>
                  <w:proofErr w:type="gram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г</w:t>
                  </w:r>
                  <w:proofErr w:type="gram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00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стандартного ковша, m3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0.45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рина стандарт</w:t>
                  </w:r>
                  <w:bookmarkStart w:id="0" w:name="_GoBack"/>
                  <w:bookmarkEnd w:id="0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го ковша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C13F8" w:rsidRPr="00DC13F8" w:rsidTr="00357238">
              <w:tc>
                <w:tcPr>
                  <w:tcW w:w="4760" w:type="dxa"/>
                  <w:gridSpan w:val="2"/>
                  <w:hideMark/>
                </w:tcPr>
                <w:p w:rsidR="00DC13F8" w:rsidRPr="00DC13F8" w:rsidRDefault="00DC13F8" w:rsidP="003572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ЗМЕРЫ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ина общая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A):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70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диус задней части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B):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0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ирина траков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C):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ина трака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D):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10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ина гусеницы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(D)):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20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ирина ходовой части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E):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70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ирина колеи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F):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высота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G):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80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ширина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H):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70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рожный просвет (клиренс)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I)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ина стрелы (высота)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0</w:t>
                  </w:r>
                </w:p>
              </w:tc>
            </w:tr>
            <w:tr w:rsidR="00DC13F8" w:rsidRPr="00DC13F8" w:rsidTr="00357238">
              <w:tc>
                <w:tcPr>
                  <w:tcW w:w="4760" w:type="dxa"/>
                  <w:gridSpan w:val="2"/>
                  <w:hideMark/>
                </w:tcPr>
                <w:p w:rsidR="00DC13F8" w:rsidRPr="00DC13F8" w:rsidRDefault="00DC13F8" w:rsidP="00C730D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ВИГАТЕЛЬ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а двигателя: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O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ь двигателя: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4D102E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щность (KW(PS)/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p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: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.3(82)/2100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056A4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</w:t>
                  </w:r>
                  <w:r w:rsidR="00056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щение (N-m(min-1):</w:t>
                  </w:r>
                  <w:proofErr w:type="gramEnd"/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N/A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цилиндров: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 поршня: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N/A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ий объем двигателя, </w:t>
                  </w:r>
                  <w:proofErr w:type="gram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2303" w:type="dxa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9</w:t>
                  </w:r>
                </w:p>
              </w:tc>
            </w:tr>
          </w:tbl>
          <w:p w:rsidR="00DC13F8" w:rsidRPr="00DC13F8" w:rsidRDefault="00DC13F8" w:rsidP="003572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hideMark/>
          </w:tcPr>
          <w:p w:rsidR="00DC13F8" w:rsidRPr="00DC13F8" w:rsidRDefault="00DC13F8" w:rsidP="003572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254"/>
              <w:gridCol w:w="1852"/>
            </w:tblGrid>
            <w:tr w:rsidR="00DC13F8" w:rsidRPr="00DC13F8" w:rsidTr="00357238">
              <w:tc>
                <w:tcPr>
                  <w:tcW w:w="0" w:type="auto"/>
                  <w:gridSpan w:val="2"/>
                  <w:hideMark/>
                </w:tcPr>
                <w:p w:rsidR="00DC13F8" w:rsidRPr="00DC13F8" w:rsidRDefault="00DC13F8" w:rsidP="003572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ИДРАВЛИЧЕСКАЯ УСТАНОВКА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ка предохранительных клапанов (MPA):</w:t>
                  </w:r>
                </w:p>
              </w:tc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.8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п гидравлического насоса:</w:t>
                  </w:r>
                </w:p>
              </w:tc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PP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gridSpan w:val="2"/>
                  <w:hideMark/>
                </w:tcPr>
                <w:p w:rsidR="00DC13F8" w:rsidRPr="00DC13F8" w:rsidRDefault="00DC13F8" w:rsidP="003572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ИЗВОДИТЕЛЬНОСТЬ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одолеваемый подъем (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eg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:</w:t>
                  </w:r>
                </w:p>
              </w:tc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илие на стреле (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n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:</w:t>
                  </w:r>
                </w:p>
              </w:tc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54.9,59.8(HPM)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илие на ковше (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n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:</w:t>
                  </w:r>
                </w:p>
              </w:tc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84.0,91.7(HPM)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C730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</w:t>
                  </w:r>
                  <w:r w:rsidR="00C73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лубина копания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U):</w:t>
                  </w:r>
                </w:p>
              </w:tc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0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C730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</w:t>
                  </w:r>
                  <w:r w:rsidR="00C73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убина копания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V):</w:t>
                  </w:r>
                </w:p>
              </w:tc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0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C730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</w:t>
                  </w:r>
                  <w:r w:rsidR="00C73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диус копания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W):</w:t>
                  </w:r>
                </w:p>
              </w:tc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30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C730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</w:t>
                  </w:r>
                  <w:r w:rsidR="00C73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диус копания на глубине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X):</w:t>
                  </w:r>
                </w:p>
              </w:tc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20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C730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</w:t>
                  </w:r>
                  <w:r w:rsidR="00C73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сота разгрузки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Y):</w:t>
                  </w:r>
                </w:p>
              </w:tc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70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C730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</w:t>
                  </w:r>
                  <w:r w:rsidR="00C73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сота копания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Z):</w:t>
                  </w:r>
                </w:p>
              </w:tc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40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ксимальный радиус поворота, 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рость движения (</w:t>
                  </w:r>
                  <w:proofErr w:type="spellStart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m</w:t>
                  </w:r>
                  <w:proofErr w:type="spellEnd"/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h):</w:t>
                  </w:r>
                </w:p>
              </w:tc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/2.8/4.2</w:t>
                  </w:r>
                </w:p>
              </w:tc>
            </w:tr>
            <w:tr w:rsidR="00DC13F8" w:rsidRPr="00DC13F8" w:rsidTr="00357238"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рость поворота (min-1):</w:t>
                  </w:r>
                </w:p>
              </w:tc>
              <w:tc>
                <w:tcPr>
                  <w:tcW w:w="0" w:type="auto"/>
                  <w:hideMark/>
                </w:tcPr>
                <w:p w:rsidR="00DC13F8" w:rsidRPr="00DC13F8" w:rsidRDefault="00DC13F8" w:rsidP="003572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</w:t>
                  </w:r>
                </w:p>
              </w:tc>
            </w:tr>
          </w:tbl>
          <w:p w:rsidR="00DC13F8" w:rsidRPr="00DC13F8" w:rsidRDefault="00DC13F8" w:rsidP="003572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ABB" w:rsidRDefault="000E5ABB" w:rsidP="00357238">
      <w:pPr>
        <w:spacing w:after="0" w:line="240" w:lineRule="auto"/>
      </w:pPr>
    </w:p>
    <w:p w:rsidR="00357238" w:rsidRPr="00F563E1" w:rsidRDefault="00357238" w:rsidP="00357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563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OMATSU pc100-6 Hydraulic Excavator</w:t>
      </w:r>
    </w:p>
    <w:p w:rsidR="00357238" w:rsidRPr="00F563E1" w:rsidRDefault="00357238" w:rsidP="00357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7D2CD" wp14:editId="5BFEF171">
            <wp:extent cx="2393466" cy="1623975"/>
            <wp:effectExtent l="0" t="0" r="6985" b="0"/>
            <wp:docPr id="2" name="Рисунок 2" descr="http://www.img2.ritchiespecs.com/rbdr/HEX/hydraulic-excavato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HEX/hydraulic-excavator_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93" cy="162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38" w:rsidRDefault="00357238" w:rsidP="003572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38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Selected Dimensions</w:t>
      </w:r>
      <w:r w:rsidRPr="003572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357238" w:rsidRDefault="00357238" w:rsidP="003572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m/Stick Option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1090"/>
        <w:gridCol w:w="1130"/>
      </w:tblGrid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 Shipping Length of Unit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 Shipping Height of Unit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.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9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. Max Reach Along Ground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 Max Vertical Wall Digging Depth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gridSpan w:val="3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 Width to Outside of Tracks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. Length of Track on Ground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357238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 Height to Top of Cab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9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15 mm</w:t>
            </w:r>
          </w:p>
        </w:tc>
      </w:tr>
      <w:tr w:rsidR="00C730D0" w:rsidRPr="00357238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. Tail Swing Radius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0 mm</w:t>
            </w:r>
          </w:p>
        </w:tc>
      </w:tr>
      <w:tr w:rsidR="00C730D0" w:rsidRPr="00357238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. Counterweight Clearance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8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5 mm</w:t>
            </w:r>
          </w:p>
        </w:tc>
      </w:tr>
      <w:tr w:rsidR="00C730D0" w:rsidRPr="00357238" w:rsidTr="00C730D0">
        <w:trPr>
          <w:jc w:val="center"/>
        </w:trPr>
        <w:tc>
          <w:tcPr>
            <w:tcW w:w="0" w:type="auto"/>
            <w:gridSpan w:val="3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dercarriage</w:t>
            </w:r>
          </w:p>
        </w:tc>
      </w:tr>
      <w:tr w:rsidR="00C730D0" w:rsidRPr="00357238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Track Gauge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60 mm</w:t>
            </w:r>
          </w:p>
        </w:tc>
      </w:tr>
      <w:tr w:rsidR="00C730D0" w:rsidRPr="00357238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. Shoe Size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.7 in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 mm</w:t>
            </w:r>
          </w:p>
        </w:tc>
      </w:tr>
    </w:tbl>
    <w:p w:rsidR="00C730D0" w:rsidRDefault="00C730D0" w:rsidP="00C730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563E1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Specification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096"/>
        <w:gridCol w:w="2267"/>
        <w:gridCol w:w="2245"/>
      </w:tblGrid>
      <w:tr w:rsidR="00C730D0" w:rsidRPr="00F563E1" w:rsidTr="00C730D0">
        <w:trPr>
          <w:jc w:val="center"/>
        </w:trPr>
        <w:tc>
          <w:tcPr>
            <w:tcW w:w="0" w:type="auto"/>
            <w:gridSpan w:val="3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matsu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D102E</w:t>
            </w:r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.2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 L</w:t>
            </w:r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gridSpan w:val="3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9.7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8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L</w:t>
            </w:r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ilc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L</w:t>
            </w:r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draulic System Relief Valve Pressure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53.8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1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 L/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gridSpan w:val="3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chanis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gridSpan w:val="3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2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uge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gridSpan w:val="3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s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8 yd3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4 m3</w:t>
            </w:r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mum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 yd3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8 m3</w:t>
            </w:r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2 yd3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 m3</w:t>
            </w:r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gridSpan w:val="3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</w:tr>
      <w:tr w:rsidR="00C730D0" w:rsidRPr="00357238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  <w:tc>
          <w:tcPr>
            <w:tcW w:w="0" w:type="auto"/>
            <w:gridSpan w:val="2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14'0" (4260mm)/Stick 6'9" (2060mm)</w:t>
            </w:r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hipp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9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ging Depth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gridSpan w:val="3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2</w:t>
            </w:r>
          </w:p>
        </w:tc>
      </w:tr>
      <w:tr w:rsidR="00C730D0" w:rsidRPr="00357238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2</w:t>
            </w:r>
          </w:p>
        </w:tc>
        <w:tc>
          <w:tcPr>
            <w:tcW w:w="0" w:type="auto"/>
            <w:gridSpan w:val="2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14'0" (4260mm)/Stick 7'9" (2360mm)</w:t>
            </w:r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9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7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ging Depth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gridSpan w:val="3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3</w:t>
            </w:r>
          </w:p>
        </w:tc>
      </w:tr>
      <w:tr w:rsidR="00C730D0" w:rsidRPr="00357238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3</w:t>
            </w:r>
          </w:p>
        </w:tc>
        <w:tc>
          <w:tcPr>
            <w:tcW w:w="0" w:type="auto"/>
            <w:gridSpan w:val="2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14'0" (4260mm)/Stick 9'5" (2860mm)</w:t>
            </w:r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ging Depth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8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gridSpan w:val="3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dth to Outside of Tracks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il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730D0" w:rsidRPr="00F563E1" w:rsidTr="00C730D0">
        <w:trPr>
          <w:trHeight w:val="312"/>
          <w:jc w:val="center"/>
        </w:trPr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gth of Track on Ground</w:t>
            </w:r>
          </w:p>
        </w:tc>
        <w:tc>
          <w:tcPr>
            <w:tcW w:w="0" w:type="auto"/>
            <w:hideMark/>
          </w:tcPr>
          <w:p w:rsidR="00C730D0" w:rsidRPr="00F563E1" w:rsidRDefault="00C730D0" w:rsidP="0077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 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730D0" w:rsidRPr="00F563E1" w:rsidRDefault="00C730D0" w:rsidP="00C73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D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75 mm</w:t>
            </w:r>
          </w:p>
        </w:tc>
      </w:tr>
    </w:tbl>
    <w:p w:rsidR="00C730D0" w:rsidRPr="00C730D0" w:rsidRDefault="00C730D0" w:rsidP="00C730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57238" w:rsidRDefault="00357238" w:rsidP="003572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238" w:rsidRPr="00357238" w:rsidRDefault="00357238" w:rsidP="003572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57238" w:rsidRPr="00F563E1" w:rsidRDefault="00357238" w:rsidP="0035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7238" w:rsidRDefault="00357238" w:rsidP="00357238">
      <w:pPr>
        <w:spacing w:after="0" w:line="240" w:lineRule="auto"/>
      </w:pPr>
    </w:p>
    <w:p w:rsidR="00357238" w:rsidRDefault="00357238" w:rsidP="00357238">
      <w:pPr>
        <w:spacing w:after="0" w:line="240" w:lineRule="auto"/>
      </w:pPr>
    </w:p>
    <w:sectPr w:rsidR="00357238" w:rsidSect="00DC13F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24"/>
    <w:rsid w:val="00056A45"/>
    <w:rsid w:val="000E5ABB"/>
    <w:rsid w:val="00357238"/>
    <w:rsid w:val="0052150E"/>
    <w:rsid w:val="00C14624"/>
    <w:rsid w:val="00C730D0"/>
    <w:rsid w:val="00DC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1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13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C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3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1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13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C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3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F80F-F295-4E9B-9CBE-575D7E50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1-28T10:58:00Z</dcterms:created>
  <dcterms:modified xsi:type="dcterms:W3CDTF">2021-09-30T12:48:00Z</dcterms:modified>
</cp:coreProperties>
</file>